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705" w:type="dxa"/>
        <w:tblLayout w:type="fixed"/>
        <w:tblLook w:val="04A0" w:firstRow="1" w:lastRow="0" w:firstColumn="1" w:lastColumn="0" w:noHBand="0" w:noVBand="1"/>
      </w:tblPr>
      <w:tblGrid>
        <w:gridCol w:w="461"/>
        <w:gridCol w:w="42"/>
        <w:gridCol w:w="1293"/>
        <w:gridCol w:w="298"/>
        <w:gridCol w:w="878"/>
        <w:gridCol w:w="1533"/>
        <w:gridCol w:w="1560"/>
        <w:gridCol w:w="709"/>
        <w:gridCol w:w="567"/>
        <w:gridCol w:w="141"/>
        <w:gridCol w:w="95"/>
        <w:gridCol w:w="1039"/>
        <w:gridCol w:w="993"/>
        <w:gridCol w:w="139"/>
        <w:gridCol w:w="1563"/>
        <w:gridCol w:w="1560"/>
        <w:gridCol w:w="1135"/>
        <w:gridCol w:w="1560"/>
        <w:gridCol w:w="139"/>
      </w:tblGrid>
      <w:tr w:rsidR="002513D5" w:rsidRPr="009D23D9" w:rsidTr="00DF59C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13D5" w:rsidRPr="003D3E6E" w:rsidRDefault="002513D5" w:rsidP="003D3E6E">
            <w:pPr>
              <w:pStyle w:val="a3"/>
              <w:ind w:firstLine="884"/>
              <w:rPr>
                <w:rFonts w:ascii="Times New Roman" w:hAnsi="Times New Roman" w:cs="Times New Roman"/>
                <w:lang w:val="uk-UA"/>
              </w:rPr>
            </w:pPr>
            <w:r w:rsidRPr="003D3E6E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:rsidR="002513D5" w:rsidRPr="003D3E6E" w:rsidRDefault="002513D5" w:rsidP="003D3E6E">
            <w:pPr>
              <w:pStyle w:val="a3"/>
              <w:ind w:firstLine="884"/>
              <w:rPr>
                <w:rFonts w:ascii="Times New Roman" w:hAnsi="Times New Roman" w:cs="Times New Roman"/>
                <w:lang w:val="uk-UA"/>
              </w:rPr>
            </w:pPr>
            <w:r w:rsidRPr="003D3E6E">
              <w:rPr>
                <w:rFonts w:ascii="Times New Roman" w:hAnsi="Times New Roman" w:cs="Times New Roman"/>
                <w:lang w:val="uk-UA"/>
              </w:rPr>
              <w:t xml:space="preserve">до рішення виконавчого комітету </w:t>
            </w:r>
            <w:r w:rsidR="009D23D9" w:rsidRPr="003D3E6E">
              <w:rPr>
                <w:rFonts w:ascii="Times New Roman" w:hAnsi="Times New Roman" w:cs="Times New Roman"/>
                <w:lang w:val="uk-UA"/>
              </w:rPr>
              <w:t>Південноукраїнської</w:t>
            </w:r>
            <w:r w:rsidR="003D3E6E" w:rsidRPr="003D3E6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513D5" w:rsidRPr="003D3E6E" w:rsidRDefault="002513D5" w:rsidP="003D3E6E">
            <w:pPr>
              <w:pStyle w:val="a3"/>
              <w:ind w:firstLine="884"/>
              <w:rPr>
                <w:rFonts w:ascii="Times New Roman" w:hAnsi="Times New Roman" w:cs="Times New Roman"/>
                <w:lang w:val="uk-UA"/>
              </w:rPr>
            </w:pPr>
            <w:r w:rsidRPr="003D3E6E">
              <w:rPr>
                <w:rFonts w:ascii="Times New Roman" w:hAnsi="Times New Roman" w:cs="Times New Roman"/>
                <w:lang w:val="uk-UA"/>
              </w:rPr>
              <w:t>міської ради від «__</w:t>
            </w:r>
            <w:r w:rsidR="00B40DBA">
              <w:rPr>
                <w:rFonts w:ascii="Times New Roman" w:hAnsi="Times New Roman" w:cs="Times New Roman"/>
                <w:lang w:val="uk-UA"/>
              </w:rPr>
              <w:t>23</w:t>
            </w:r>
            <w:r w:rsidRPr="003D3E6E">
              <w:rPr>
                <w:rFonts w:ascii="Times New Roman" w:hAnsi="Times New Roman" w:cs="Times New Roman"/>
                <w:lang w:val="uk-UA"/>
              </w:rPr>
              <w:t>___» __</w:t>
            </w:r>
            <w:r w:rsidR="00B40DBA">
              <w:rPr>
                <w:rFonts w:ascii="Times New Roman" w:hAnsi="Times New Roman" w:cs="Times New Roman"/>
                <w:lang w:val="uk-UA"/>
              </w:rPr>
              <w:t>01</w:t>
            </w:r>
            <w:r w:rsidRPr="003D3E6E">
              <w:rPr>
                <w:rFonts w:ascii="Times New Roman" w:hAnsi="Times New Roman" w:cs="Times New Roman"/>
                <w:lang w:val="uk-UA"/>
              </w:rPr>
              <w:t>_202</w:t>
            </w:r>
            <w:r w:rsidR="003D3E6E" w:rsidRPr="003D3E6E">
              <w:rPr>
                <w:rFonts w:ascii="Times New Roman" w:hAnsi="Times New Roman" w:cs="Times New Roman"/>
                <w:lang w:val="uk-UA"/>
              </w:rPr>
              <w:t>5</w:t>
            </w:r>
            <w:r w:rsidRPr="003D3E6E">
              <w:rPr>
                <w:rFonts w:ascii="Times New Roman" w:hAnsi="Times New Roman" w:cs="Times New Roman"/>
                <w:lang w:val="uk-UA"/>
              </w:rPr>
              <w:t xml:space="preserve">  № _</w:t>
            </w:r>
            <w:r w:rsidR="00B40DBA">
              <w:rPr>
                <w:rFonts w:ascii="Times New Roman" w:hAnsi="Times New Roman" w:cs="Times New Roman"/>
                <w:lang w:val="uk-UA"/>
              </w:rPr>
              <w:t>02</w:t>
            </w:r>
            <w:r w:rsidRPr="003D3E6E">
              <w:rPr>
                <w:rFonts w:ascii="Times New Roman" w:hAnsi="Times New Roman" w:cs="Times New Roman"/>
                <w:lang w:val="uk-UA"/>
              </w:rPr>
              <w:t>_</w:t>
            </w:r>
            <w:bookmarkStart w:id="0" w:name="_GoBack"/>
            <w:bookmarkEnd w:id="0"/>
          </w:p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3D5" w:rsidRPr="003D3E6E" w:rsidTr="00DF59C2">
        <w:trPr>
          <w:gridAfter w:val="1"/>
          <w:wAfter w:w="139" w:type="dxa"/>
          <w:trHeight w:val="300"/>
        </w:trPr>
        <w:tc>
          <w:tcPr>
            <w:tcW w:w="155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3D5" w:rsidRPr="003D3E6E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</w:p>
          <w:p w:rsidR="002513D5" w:rsidRPr="003D3E6E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:rsidR="002513D5" w:rsidRPr="003D3E6E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513D5" w:rsidRPr="004654E0" w:rsidTr="00DF59C2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№ п/п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Назва підприємств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Кіль-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Критерії відбору </w:t>
            </w:r>
          </w:p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(за потреби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Строк </w:t>
            </w:r>
            <w:proofErr w:type="spellStart"/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виконан</w:t>
            </w:r>
            <w:proofErr w:type="spellEnd"/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-ня суспільно корисних робі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Посадові особи, які відповідають за </w:t>
            </w:r>
            <w:proofErr w:type="spellStart"/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інформуван</w:t>
            </w:r>
            <w:proofErr w:type="spellEnd"/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-ня, оповіщення та збір працездатних осіб</w:t>
            </w:r>
          </w:p>
        </w:tc>
      </w:tr>
      <w:tr w:rsidR="002513D5" w:rsidRPr="009D23D9" w:rsidTr="00DF59C2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9D23D9" w:rsidRDefault="002513D5">
            <w:pPr>
              <w:suppressAutoHyphens w:val="0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в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профе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proofErr w:type="spellStart"/>
            <w:r w:rsidRPr="004C6B6F">
              <w:rPr>
                <w:rFonts w:ascii="Times New Roman" w:hAnsi="Times New Roman" w:cs="Times New Roman"/>
                <w:bCs/>
                <w:szCs w:val="20"/>
                <w:lang w:val="uk-UA"/>
              </w:rPr>
              <w:t>спеціа-льність</w:t>
            </w:r>
            <w:proofErr w:type="spellEnd"/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3D5" w:rsidRPr="004C6B6F" w:rsidRDefault="002513D5">
            <w:pPr>
              <w:suppressAutoHyphens w:val="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4C6B6F">
              <w:rPr>
                <w:rFonts w:ascii="Times New Roman" w:hAnsi="Times New Roman" w:cs="Times New Roman"/>
                <w:szCs w:val="20"/>
                <w:lang w:val="uk-UA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C6B6F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4C6B6F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C6B6F">
              <w:rPr>
                <w:rFonts w:ascii="Times New Roman" w:hAnsi="Times New Roman" w:cs="Times New Roman"/>
                <w:lang w:val="uk-UA"/>
              </w:rPr>
              <w:t>Територіаль</w:t>
            </w:r>
            <w:proofErr w:type="spellEnd"/>
            <w:r w:rsidRPr="004C6B6F">
              <w:rPr>
                <w:rFonts w:ascii="Times New Roman" w:hAnsi="Times New Roman" w:cs="Times New Roman"/>
                <w:lang w:val="uk-UA"/>
              </w:rPr>
              <w:t xml:space="preserve">-ний центр соціального обслуговування (надання соціальних послуг) </w:t>
            </w:r>
            <w:proofErr w:type="spellStart"/>
            <w:r w:rsidRPr="004C6B6F">
              <w:rPr>
                <w:rFonts w:ascii="Times New Roman" w:hAnsi="Times New Roman" w:cs="Times New Roman"/>
                <w:lang w:val="uk-UA"/>
              </w:rPr>
              <w:t>Южноукраїнсь-кої</w:t>
            </w:r>
            <w:proofErr w:type="spellEnd"/>
            <w:r w:rsidRPr="004C6B6F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4C6B6F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4C6B6F">
              <w:rPr>
                <w:rFonts w:ascii="Times New Roman" w:hAnsi="Times New Roman" w:cs="Times New Roman"/>
                <w:lang w:val="uk-UA"/>
              </w:rPr>
              <w:t xml:space="preserve">«Територіальний центр соціального обслуговування (надання соціальних послуг) </w:t>
            </w:r>
            <w:proofErr w:type="spellStart"/>
            <w:r w:rsidRPr="004C6B6F">
              <w:rPr>
                <w:rFonts w:ascii="Times New Roman" w:hAnsi="Times New Roman" w:cs="Times New Roman"/>
                <w:lang w:val="uk-UA"/>
              </w:rPr>
              <w:t>Южноукраїнської</w:t>
            </w:r>
            <w:proofErr w:type="spellEnd"/>
            <w:r w:rsidRPr="004C6B6F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,</w:t>
            </w:r>
          </w:p>
          <w:p w:rsidR="005573A4" w:rsidRPr="004C6B6F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6B6F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4C6B6F" w:rsidRPr="004C6B6F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Pr="004C6B6F">
              <w:rPr>
                <w:rFonts w:ascii="Times New Roman" w:hAnsi="Times New Roman" w:cs="Times New Roman"/>
                <w:lang w:val="uk-UA"/>
              </w:rPr>
              <w:t xml:space="preserve">, та населених пунктів: Костянтинівка, </w:t>
            </w:r>
            <w:proofErr w:type="spellStart"/>
            <w:r w:rsidRPr="004C6B6F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4C6B6F">
              <w:rPr>
                <w:rFonts w:ascii="Times New Roman" w:hAnsi="Times New Roman" w:cs="Times New Roman"/>
                <w:lang w:val="uk-UA"/>
              </w:rPr>
              <w:t>, Панкратове,</w:t>
            </w:r>
          </w:p>
          <w:p w:rsidR="002513D5" w:rsidRPr="004C6B6F" w:rsidRDefault="005573A4" w:rsidP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6B6F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4C6B6F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:rsidR="005573A4" w:rsidRPr="004C6B6F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C6B6F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:rsidR="002513D5" w:rsidRPr="009D23D9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20878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20878">
              <w:rPr>
                <w:rFonts w:ascii="Times New Roman" w:hAnsi="Times New Roman" w:cs="Times New Roman"/>
                <w:szCs w:val="20"/>
                <w:lang w:val="uk-UA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20878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20878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82087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20878" w:rsidRDefault="005573A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20878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>міська територіальна громада</w:t>
            </w:r>
          </w:p>
          <w:p w:rsidR="002513D5" w:rsidRPr="0082087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 xml:space="preserve">КЗ «ТЦСО» місто </w:t>
            </w:r>
            <w:proofErr w:type="spellStart"/>
            <w:r w:rsidR="00820878" w:rsidRPr="00820878">
              <w:rPr>
                <w:rFonts w:ascii="Times New Roman" w:hAnsi="Times New Roman" w:cs="Times New Roman"/>
                <w:lang w:val="uk-UA"/>
              </w:rPr>
              <w:t>Південн</w:t>
            </w:r>
            <w:r w:rsidRPr="00820878">
              <w:rPr>
                <w:rFonts w:ascii="Times New Roman" w:hAnsi="Times New Roman" w:cs="Times New Roman"/>
                <w:lang w:val="uk-UA"/>
              </w:rPr>
              <w:t>оукра-їнськ</w:t>
            </w:r>
            <w:proofErr w:type="spellEnd"/>
          </w:p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:rsidR="002513D5" w:rsidRPr="0082087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820878">
              <w:rPr>
                <w:rFonts w:ascii="Times New Roman" w:hAnsi="Times New Roman" w:cs="Times New Roman"/>
                <w:shd w:val="clear" w:color="auto" w:fill="FFFFFF"/>
              </w:rPr>
              <w:t>період</w:t>
            </w:r>
            <w:proofErr w:type="spellEnd"/>
            <w:r w:rsidRPr="008208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20878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proofErr w:type="spellEnd"/>
            <w:r w:rsidRPr="0082087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20878">
              <w:rPr>
                <w:rFonts w:ascii="Times New Roman" w:hAnsi="Times New Roman" w:cs="Times New Roman"/>
                <w:shd w:val="clear" w:color="auto" w:fill="FFFFFF"/>
              </w:rPr>
              <w:t>воєнного</w:t>
            </w:r>
            <w:proofErr w:type="spellEnd"/>
            <w:r w:rsidRPr="00820878">
              <w:rPr>
                <w:rFonts w:ascii="Times New Roman" w:hAnsi="Times New Roman" w:cs="Times New Roman"/>
                <w:shd w:val="clear" w:color="auto" w:fill="FFFFFF"/>
              </w:rPr>
              <w:t xml:space="preserve"> стану в </w:t>
            </w:r>
            <w:proofErr w:type="spellStart"/>
            <w:r w:rsidRPr="00820878">
              <w:rPr>
                <w:rFonts w:ascii="Times New Roman" w:hAnsi="Times New Roman" w:cs="Times New Roman"/>
                <w:shd w:val="clear" w:color="auto" w:fill="FFFFFF"/>
              </w:rPr>
              <w:t>Україні</w:t>
            </w:r>
            <w:proofErr w:type="spellEnd"/>
          </w:p>
          <w:p w:rsidR="002513D5" w:rsidRPr="0082087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5573A4" w:rsidRPr="00820878" w:rsidRDefault="005573A4" w:rsidP="005573A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0878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820878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148A5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4148A5">
              <w:rPr>
                <w:rFonts w:ascii="Times New Roman" w:hAnsi="Times New Roman" w:cs="Times New Roman"/>
                <w:szCs w:val="20"/>
                <w:lang w:val="uk-UA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148A5" w:rsidRDefault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148A5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4148A5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148A5">
              <w:rPr>
                <w:rFonts w:ascii="Times New Roman" w:hAnsi="Times New Roman" w:cs="Times New Roman"/>
                <w:lang w:val="uk-UA"/>
              </w:rPr>
              <w:t>Територіаль</w:t>
            </w:r>
            <w:proofErr w:type="spellEnd"/>
            <w:r w:rsidRPr="004148A5">
              <w:rPr>
                <w:rFonts w:ascii="Times New Roman" w:hAnsi="Times New Roman" w:cs="Times New Roman"/>
                <w:lang w:val="uk-UA"/>
              </w:rPr>
              <w:t xml:space="preserve">-ний центр соціального обслуговування (надання соціальних послуг) </w:t>
            </w:r>
            <w:proofErr w:type="spellStart"/>
            <w:r w:rsidRPr="004148A5">
              <w:rPr>
                <w:rFonts w:ascii="Times New Roman" w:hAnsi="Times New Roman" w:cs="Times New Roman"/>
                <w:lang w:val="uk-UA"/>
              </w:rPr>
              <w:t>Южноукраїнсь-</w:t>
            </w:r>
            <w:r w:rsidRPr="004148A5">
              <w:rPr>
                <w:rFonts w:ascii="Times New Roman" w:hAnsi="Times New Roman" w:cs="Times New Roman"/>
                <w:lang w:val="uk-UA"/>
              </w:rPr>
              <w:lastRenderedPageBreak/>
              <w:t>кої</w:t>
            </w:r>
            <w:proofErr w:type="spellEnd"/>
            <w:r w:rsidRPr="004148A5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F" w:rsidRPr="004148A5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8A5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ий заклад </w:t>
            </w:r>
            <w:r w:rsidRPr="004148A5">
              <w:rPr>
                <w:rFonts w:ascii="Times New Roman" w:hAnsi="Times New Roman" w:cs="Times New Roman"/>
                <w:lang w:val="uk-UA"/>
              </w:rPr>
              <w:t xml:space="preserve">«Територіальний центр соціального обслуговування (надання соціальних послуг) </w:t>
            </w:r>
            <w:proofErr w:type="spellStart"/>
            <w:r w:rsidRPr="004148A5">
              <w:rPr>
                <w:rFonts w:ascii="Times New Roman" w:hAnsi="Times New Roman" w:cs="Times New Roman"/>
                <w:lang w:val="uk-UA"/>
              </w:rPr>
              <w:t>Южноукраїнської</w:t>
            </w:r>
            <w:proofErr w:type="spellEnd"/>
            <w:r w:rsidRPr="004148A5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,</w:t>
            </w:r>
          </w:p>
          <w:p w:rsidR="0078621F" w:rsidRPr="004148A5" w:rsidRDefault="0078621F" w:rsidP="0078621F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8A5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4148A5" w:rsidRPr="004148A5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Pr="004148A5">
              <w:rPr>
                <w:rFonts w:ascii="Times New Roman" w:hAnsi="Times New Roman" w:cs="Times New Roman"/>
                <w:lang w:val="uk-UA"/>
              </w:rPr>
              <w:t xml:space="preserve">, та населених пунктів: </w:t>
            </w:r>
            <w:r w:rsidRPr="004148A5">
              <w:rPr>
                <w:rFonts w:ascii="Times New Roman" w:hAnsi="Times New Roman" w:cs="Times New Roman"/>
                <w:lang w:val="uk-UA"/>
              </w:rPr>
              <w:lastRenderedPageBreak/>
              <w:t xml:space="preserve">Костянтинівка, </w:t>
            </w:r>
            <w:proofErr w:type="spellStart"/>
            <w:r w:rsidRPr="004148A5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4148A5">
              <w:rPr>
                <w:rFonts w:ascii="Times New Roman" w:hAnsi="Times New Roman" w:cs="Times New Roman"/>
                <w:lang w:val="uk-UA"/>
              </w:rPr>
              <w:t>, Панкратове,</w:t>
            </w:r>
          </w:p>
          <w:p w:rsidR="002513D5" w:rsidRPr="004148A5" w:rsidRDefault="0078621F" w:rsidP="0078621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148A5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4148A5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148A5">
              <w:rPr>
                <w:rFonts w:ascii="Times New Roman" w:hAnsi="Times New Roman" w:cs="Times New Roman"/>
                <w:lang w:val="uk-UA"/>
              </w:rPr>
              <w:lastRenderedPageBreak/>
              <w:t xml:space="preserve">Надання допомоги населенню, насамперед особам з інвалідністю, дітям, громадянам похилого віку, хворим та </w:t>
            </w:r>
            <w:r w:rsidRPr="004148A5">
              <w:rPr>
                <w:rFonts w:ascii="Times New Roman" w:hAnsi="Times New Roman" w:cs="Times New Roman"/>
                <w:lang w:val="uk-UA"/>
              </w:rPr>
              <w:lastRenderedPageBreak/>
              <w:t>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193C7D" w:rsidRDefault="004148A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93C7D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193C7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93C7D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  <w:p w:rsidR="00193C7D" w:rsidRPr="00193C7D" w:rsidRDefault="00193C7D" w:rsidP="00193C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193C7D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193C7D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193C7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193C7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93C7D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>міська територіальна громада</w:t>
            </w:r>
          </w:p>
          <w:p w:rsidR="002513D5" w:rsidRPr="00476A56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56" w:rsidRPr="00820878" w:rsidRDefault="002E21D7" w:rsidP="00476A5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 xml:space="preserve">КЗ «ТЦСО» місто </w:t>
            </w:r>
            <w:proofErr w:type="spellStart"/>
            <w:r w:rsidR="00476A56" w:rsidRPr="00820878">
              <w:rPr>
                <w:rFonts w:ascii="Times New Roman" w:hAnsi="Times New Roman" w:cs="Times New Roman"/>
                <w:lang w:val="uk-UA"/>
              </w:rPr>
              <w:t>Південноукра-їнськ</w:t>
            </w:r>
            <w:proofErr w:type="spellEnd"/>
          </w:p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 xml:space="preserve"> вул. Миру, 11</w:t>
            </w:r>
          </w:p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>понеділок-</w:t>
            </w:r>
          </w:p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 xml:space="preserve">п'ятниця            о 8.00 </w:t>
            </w:r>
          </w:p>
          <w:p w:rsidR="002513D5" w:rsidRPr="009D23D9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476A56">
              <w:rPr>
                <w:rFonts w:ascii="Times New Roman" w:hAnsi="Times New Roman" w:cs="Times New Roman"/>
                <w:shd w:val="clear" w:color="auto" w:fill="FFFFFF"/>
              </w:rPr>
              <w:t>період</w:t>
            </w:r>
            <w:proofErr w:type="spellEnd"/>
            <w:r w:rsidRPr="00476A5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76A56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proofErr w:type="spellEnd"/>
            <w:r w:rsidRPr="00476A5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76A56">
              <w:rPr>
                <w:rFonts w:ascii="Times New Roman" w:hAnsi="Times New Roman" w:cs="Times New Roman"/>
                <w:shd w:val="clear" w:color="auto" w:fill="FFFFFF"/>
              </w:rPr>
              <w:t>воєнного</w:t>
            </w:r>
            <w:proofErr w:type="spellEnd"/>
            <w:r w:rsidRPr="00476A56">
              <w:rPr>
                <w:rFonts w:ascii="Times New Roman" w:hAnsi="Times New Roman" w:cs="Times New Roman"/>
                <w:shd w:val="clear" w:color="auto" w:fill="FFFFFF"/>
              </w:rPr>
              <w:t xml:space="preserve"> стану в </w:t>
            </w:r>
            <w:proofErr w:type="spellStart"/>
            <w:r w:rsidRPr="00476A56">
              <w:rPr>
                <w:rFonts w:ascii="Times New Roman" w:hAnsi="Times New Roman" w:cs="Times New Roman"/>
                <w:shd w:val="clear" w:color="auto" w:fill="FFFFFF"/>
              </w:rPr>
              <w:t>Україні</w:t>
            </w:r>
            <w:proofErr w:type="spellEnd"/>
          </w:p>
          <w:p w:rsidR="002513D5" w:rsidRPr="00476A56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476A56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>Завідувач відділення соціальної допомоги вдома</w:t>
            </w:r>
          </w:p>
          <w:p w:rsidR="002513D5" w:rsidRPr="00476A56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76A56">
              <w:rPr>
                <w:rFonts w:ascii="Times New Roman" w:hAnsi="Times New Roman" w:cs="Times New Roman"/>
                <w:lang w:val="uk-UA"/>
              </w:rPr>
              <w:t xml:space="preserve"> КЗ «ТЦСО» Любов СТАРЧЕНКО</w:t>
            </w: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A565E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565ED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A565E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65ED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A565ED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A565ED">
              <w:rPr>
                <w:rFonts w:ascii="Times New Roman" w:hAnsi="Times New Roman" w:cs="Times New Roman"/>
                <w:lang w:val="uk-UA"/>
              </w:rPr>
              <w:t>Територіаль</w:t>
            </w:r>
            <w:proofErr w:type="spellEnd"/>
            <w:r w:rsidRPr="00A565ED">
              <w:rPr>
                <w:rFonts w:ascii="Times New Roman" w:hAnsi="Times New Roman" w:cs="Times New Roman"/>
                <w:lang w:val="uk-UA"/>
              </w:rPr>
              <w:t xml:space="preserve">-ний центр соціального обслуговування (надання соціальних послуг) </w:t>
            </w:r>
            <w:proofErr w:type="spellStart"/>
            <w:r w:rsidRPr="00A565ED">
              <w:rPr>
                <w:rFonts w:ascii="Times New Roman" w:hAnsi="Times New Roman" w:cs="Times New Roman"/>
                <w:lang w:val="uk-UA"/>
              </w:rPr>
              <w:t>Южноукраїнсь-кої</w:t>
            </w:r>
            <w:proofErr w:type="spellEnd"/>
            <w:r w:rsidRPr="00A565ED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</w:t>
            </w:r>
          </w:p>
          <w:p w:rsidR="006C4F01" w:rsidRPr="00A565ED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A565ED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65ED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A565ED">
              <w:rPr>
                <w:rFonts w:ascii="Times New Roman" w:hAnsi="Times New Roman" w:cs="Times New Roman"/>
                <w:lang w:val="uk-UA"/>
              </w:rPr>
              <w:t xml:space="preserve">«Територіальний центр соціального обслуговування (надання соціальних послуг) </w:t>
            </w:r>
            <w:proofErr w:type="spellStart"/>
            <w:r w:rsidRPr="00A565ED">
              <w:rPr>
                <w:rFonts w:ascii="Times New Roman" w:hAnsi="Times New Roman" w:cs="Times New Roman"/>
                <w:lang w:val="uk-UA"/>
              </w:rPr>
              <w:t>Южноукраїнської</w:t>
            </w:r>
            <w:proofErr w:type="spellEnd"/>
            <w:r w:rsidRPr="00A565ED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,</w:t>
            </w:r>
          </w:p>
          <w:p w:rsidR="002E21D7" w:rsidRPr="00A565ED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65ED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A565ED" w:rsidRPr="00A565ED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="00A565ED" w:rsidRPr="00A565ED">
              <w:rPr>
                <w:rFonts w:ascii="Times New Roman" w:hAnsi="Times New Roman" w:cs="Times New Roman"/>
                <w:lang w:val="uk-UA"/>
              </w:rPr>
              <w:t>,</w:t>
            </w:r>
            <w:r w:rsidRPr="00A565ED">
              <w:rPr>
                <w:rFonts w:ascii="Times New Roman" w:hAnsi="Times New Roman" w:cs="Times New Roman"/>
                <w:lang w:val="uk-UA"/>
              </w:rPr>
              <w:t xml:space="preserve"> та населених пунктів: Костянтинівка, </w:t>
            </w:r>
            <w:proofErr w:type="spellStart"/>
            <w:r w:rsidRPr="00A565ED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A565ED">
              <w:rPr>
                <w:rFonts w:ascii="Times New Roman" w:hAnsi="Times New Roman" w:cs="Times New Roman"/>
                <w:lang w:val="uk-UA"/>
              </w:rPr>
              <w:t>, Панкратове,</w:t>
            </w:r>
          </w:p>
          <w:p w:rsidR="002513D5" w:rsidRPr="00A565ED" w:rsidRDefault="002E21D7" w:rsidP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565ED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A565ED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565ED">
              <w:rPr>
                <w:rFonts w:ascii="Times New Roman" w:hAnsi="Times New Roman" w:cs="Times New Roman"/>
                <w:bCs/>
                <w:lang w:val="uk-UA"/>
              </w:rPr>
              <w:t>Заготівля дров для опалювального сез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B662D2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662D2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B662D2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62D2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B662D2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B662D2" w:rsidRDefault="002E21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662D2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міська територіальна громада</w:t>
            </w:r>
          </w:p>
          <w:p w:rsidR="002513D5" w:rsidRPr="00B662D2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КЗ «ТЦСО»</w:t>
            </w:r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 xml:space="preserve">смт. </w:t>
            </w:r>
            <w:proofErr w:type="spellStart"/>
            <w:r w:rsidRPr="00B662D2">
              <w:rPr>
                <w:rFonts w:ascii="Times New Roman" w:hAnsi="Times New Roman" w:cs="Times New Roman"/>
                <w:lang w:val="uk-UA"/>
              </w:rPr>
              <w:t>Костянти-нівка</w:t>
            </w:r>
            <w:proofErr w:type="spellEnd"/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62D2">
              <w:rPr>
                <w:rFonts w:ascii="Times New Roman" w:hAnsi="Times New Roman" w:cs="Times New Roman"/>
                <w:lang w:val="uk-UA"/>
              </w:rPr>
              <w:t>пл.Соборна</w:t>
            </w:r>
            <w:proofErr w:type="spellEnd"/>
            <w:r w:rsidRPr="00B662D2">
              <w:rPr>
                <w:rFonts w:ascii="Times New Roman" w:hAnsi="Times New Roman" w:cs="Times New Roman"/>
                <w:lang w:val="uk-UA"/>
              </w:rPr>
              <w:t>, 20</w:t>
            </w:r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B662D2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вул. Шкільна, 2</w:t>
            </w:r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понеділок-п'ятниця            о 8.00</w:t>
            </w:r>
          </w:p>
          <w:p w:rsidR="002513D5" w:rsidRPr="00B662D2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B662D2">
              <w:rPr>
                <w:rFonts w:ascii="Times New Roman" w:hAnsi="Times New Roman" w:cs="Times New Roman"/>
                <w:shd w:val="clear" w:color="auto" w:fill="FFFFFF"/>
              </w:rPr>
              <w:t>період</w:t>
            </w:r>
            <w:proofErr w:type="spellEnd"/>
            <w:r w:rsidRPr="00B662D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662D2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proofErr w:type="spellEnd"/>
            <w:r w:rsidRPr="00B662D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662D2">
              <w:rPr>
                <w:rFonts w:ascii="Times New Roman" w:hAnsi="Times New Roman" w:cs="Times New Roman"/>
                <w:shd w:val="clear" w:color="auto" w:fill="FFFFFF"/>
              </w:rPr>
              <w:t>воєнного</w:t>
            </w:r>
            <w:proofErr w:type="spellEnd"/>
            <w:r w:rsidRPr="00B662D2">
              <w:rPr>
                <w:rFonts w:ascii="Times New Roman" w:hAnsi="Times New Roman" w:cs="Times New Roman"/>
                <w:shd w:val="clear" w:color="auto" w:fill="FFFFFF"/>
              </w:rPr>
              <w:t xml:space="preserve"> стану в </w:t>
            </w:r>
            <w:proofErr w:type="spellStart"/>
            <w:r w:rsidRPr="00B662D2">
              <w:rPr>
                <w:rFonts w:ascii="Times New Roman" w:hAnsi="Times New Roman" w:cs="Times New Roman"/>
                <w:shd w:val="clear" w:color="auto" w:fill="FFFFFF"/>
              </w:rPr>
              <w:t>Україні</w:t>
            </w:r>
            <w:proofErr w:type="spellEnd"/>
          </w:p>
          <w:p w:rsidR="002513D5" w:rsidRPr="00B662D2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2E21D7" w:rsidRPr="00B662D2" w:rsidRDefault="002E21D7" w:rsidP="002E21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62D2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B662D2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C2FBC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2F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C2FBC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8C2FBC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8C2FBC">
              <w:rPr>
                <w:rFonts w:ascii="Times New Roman" w:hAnsi="Times New Roman" w:cs="Times New Roman"/>
                <w:lang w:val="uk-UA"/>
              </w:rPr>
              <w:t>Територіаль</w:t>
            </w:r>
            <w:proofErr w:type="spellEnd"/>
            <w:r w:rsidRPr="008C2FBC">
              <w:rPr>
                <w:rFonts w:ascii="Times New Roman" w:hAnsi="Times New Roman" w:cs="Times New Roman"/>
                <w:lang w:val="uk-UA"/>
              </w:rPr>
              <w:t xml:space="preserve">-ний центр соціального обслуговування (надання соціальних послуг) </w:t>
            </w:r>
            <w:proofErr w:type="spellStart"/>
            <w:r w:rsidRPr="008C2FBC">
              <w:rPr>
                <w:rFonts w:ascii="Times New Roman" w:hAnsi="Times New Roman" w:cs="Times New Roman"/>
                <w:lang w:val="uk-UA"/>
              </w:rPr>
              <w:t>Южноукраїнсь-кої</w:t>
            </w:r>
            <w:proofErr w:type="spellEnd"/>
            <w:r w:rsidRPr="008C2FBC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</w:t>
            </w:r>
          </w:p>
          <w:p w:rsidR="006C4F01" w:rsidRPr="008C2FBC" w:rsidRDefault="006C4F0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bCs/>
                <w:lang w:val="uk-UA"/>
              </w:rPr>
              <w:t xml:space="preserve">Комунальний заклад </w:t>
            </w:r>
            <w:r w:rsidRPr="008C2FBC">
              <w:rPr>
                <w:rFonts w:ascii="Times New Roman" w:hAnsi="Times New Roman" w:cs="Times New Roman"/>
                <w:lang w:val="uk-UA"/>
              </w:rPr>
              <w:t xml:space="preserve">«Територіальний центр соціального обслуговування (надання соціальних послуг) </w:t>
            </w:r>
            <w:proofErr w:type="spellStart"/>
            <w:r w:rsidRPr="008C2FBC">
              <w:rPr>
                <w:rFonts w:ascii="Times New Roman" w:hAnsi="Times New Roman" w:cs="Times New Roman"/>
                <w:lang w:val="uk-UA"/>
              </w:rPr>
              <w:t>Южноукраїнської</w:t>
            </w:r>
            <w:proofErr w:type="spellEnd"/>
            <w:r w:rsidRPr="008C2FBC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,</w:t>
            </w:r>
          </w:p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586A04" w:rsidRPr="008C2FBC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Pr="008C2FBC">
              <w:rPr>
                <w:rFonts w:ascii="Times New Roman" w:hAnsi="Times New Roman" w:cs="Times New Roman"/>
                <w:lang w:val="uk-UA"/>
              </w:rPr>
              <w:t xml:space="preserve">, та населених пунктів: Костянтинівка, </w:t>
            </w:r>
            <w:proofErr w:type="spellStart"/>
            <w:r w:rsidRPr="008C2FBC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8C2FBC">
              <w:rPr>
                <w:rFonts w:ascii="Times New Roman" w:hAnsi="Times New Roman" w:cs="Times New Roman"/>
                <w:lang w:val="uk-UA"/>
              </w:rPr>
              <w:t>, Панкратове,</w:t>
            </w:r>
          </w:p>
          <w:p w:rsidR="002513D5" w:rsidRPr="008C2FBC" w:rsidRDefault="0056799D" w:rsidP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Роботи з фасування гуманітарної допомоги</w:t>
            </w:r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C2FBC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2FBC">
              <w:rPr>
                <w:rFonts w:ascii="Times New Roman" w:hAnsi="Times New Roman" w:cs="Times New Roman"/>
                <w:szCs w:val="20"/>
                <w:lang w:val="uk-U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C2FBC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2FBC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8C2FBC" w:rsidRDefault="0056799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C2FBC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міська територіальна громада</w:t>
            </w:r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820878" w:rsidRDefault="0056799D" w:rsidP="00F7056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 xml:space="preserve">КЗ «ТЦСО» місто </w:t>
            </w:r>
            <w:proofErr w:type="spellStart"/>
            <w:r w:rsidR="00F70565" w:rsidRPr="00820878">
              <w:rPr>
                <w:rFonts w:ascii="Times New Roman" w:hAnsi="Times New Roman" w:cs="Times New Roman"/>
                <w:lang w:val="uk-UA"/>
              </w:rPr>
              <w:t>Південноукра-їнськ</w:t>
            </w:r>
            <w:proofErr w:type="spellEnd"/>
          </w:p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бульвар Квітковий, 4</w:t>
            </w:r>
          </w:p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понеділок-п'ятниця</w:t>
            </w:r>
          </w:p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 xml:space="preserve"> о 8.00 </w:t>
            </w:r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proofErr w:type="spellStart"/>
            <w:r w:rsidRPr="008C2FBC">
              <w:rPr>
                <w:rFonts w:ascii="Times New Roman" w:hAnsi="Times New Roman" w:cs="Times New Roman"/>
                <w:shd w:val="clear" w:color="auto" w:fill="FFFFFF"/>
              </w:rPr>
              <w:t>період</w:t>
            </w:r>
            <w:proofErr w:type="spellEnd"/>
            <w:r w:rsidRPr="008C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2FBC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proofErr w:type="spellEnd"/>
            <w:r w:rsidRPr="008C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2FBC">
              <w:rPr>
                <w:rFonts w:ascii="Times New Roman" w:hAnsi="Times New Roman" w:cs="Times New Roman"/>
                <w:shd w:val="clear" w:color="auto" w:fill="FFFFFF"/>
              </w:rPr>
              <w:t>воєнного</w:t>
            </w:r>
            <w:proofErr w:type="spellEnd"/>
            <w:r w:rsidRPr="008C2FBC">
              <w:rPr>
                <w:rFonts w:ascii="Times New Roman" w:hAnsi="Times New Roman" w:cs="Times New Roman"/>
                <w:shd w:val="clear" w:color="auto" w:fill="FFFFFF"/>
              </w:rPr>
              <w:t xml:space="preserve"> стану в </w:t>
            </w:r>
            <w:proofErr w:type="spellStart"/>
            <w:r w:rsidRPr="008C2FBC">
              <w:rPr>
                <w:rFonts w:ascii="Times New Roman" w:hAnsi="Times New Roman" w:cs="Times New Roman"/>
                <w:shd w:val="clear" w:color="auto" w:fill="FFFFFF"/>
              </w:rPr>
              <w:t>Україні</w:t>
            </w:r>
            <w:proofErr w:type="spellEnd"/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  <w:p w:rsidR="0056799D" w:rsidRPr="008C2FBC" w:rsidRDefault="0056799D" w:rsidP="0056799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FBC">
              <w:rPr>
                <w:rFonts w:ascii="Times New Roman" w:hAnsi="Times New Roman" w:cs="Times New Roman"/>
                <w:lang w:val="uk-UA"/>
              </w:rPr>
              <w:t xml:space="preserve"> КЗ «ТЦСО» Ольга ГУРОВА</w:t>
            </w:r>
          </w:p>
          <w:p w:rsidR="002513D5" w:rsidRPr="008C2FBC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9C5473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C5473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9C5473" w:rsidRDefault="003A32E1" w:rsidP="004654E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5473">
              <w:rPr>
                <w:rFonts w:ascii="Times New Roman" w:hAnsi="Times New Roman" w:cs="Times New Roman"/>
                <w:bCs/>
                <w:lang w:val="uk-UA"/>
              </w:rPr>
              <w:t>Комунальне некомерційне підприємство «</w:t>
            </w:r>
            <w:proofErr w:type="spellStart"/>
            <w:r w:rsidRPr="009C5473">
              <w:rPr>
                <w:rFonts w:ascii="Times New Roman" w:hAnsi="Times New Roman" w:cs="Times New Roman"/>
                <w:bCs/>
                <w:lang w:val="uk-UA"/>
              </w:rPr>
              <w:t>Южноукра-їнська</w:t>
            </w:r>
            <w:proofErr w:type="spellEnd"/>
            <w:r w:rsidRPr="009C5473">
              <w:rPr>
                <w:rFonts w:ascii="Times New Roman" w:hAnsi="Times New Roman" w:cs="Times New Roman"/>
                <w:bCs/>
                <w:lang w:val="uk-UA"/>
              </w:rPr>
              <w:t xml:space="preserve"> міська </w:t>
            </w:r>
            <w:proofErr w:type="spellStart"/>
            <w:r w:rsidRPr="009C5473">
              <w:rPr>
                <w:rFonts w:ascii="Times New Roman" w:hAnsi="Times New Roman" w:cs="Times New Roman"/>
                <w:bCs/>
                <w:lang w:val="uk-UA"/>
              </w:rPr>
              <w:lastRenderedPageBreak/>
              <w:t>багатопрофі-льна</w:t>
            </w:r>
            <w:proofErr w:type="spellEnd"/>
            <w:r w:rsidRPr="009C5473">
              <w:rPr>
                <w:rFonts w:ascii="Times New Roman" w:hAnsi="Times New Roman" w:cs="Times New Roman"/>
                <w:bCs/>
                <w:lang w:val="uk-UA"/>
              </w:rPr>
              <w:t xml:space="preserve"> лікарня» </w:t>
            </w:r>
            <w:proofErr w:type="spellStart"/>
            <w:r w:rsidR="004654E0" w:rsidRPr="009C5473">
              <w:rPr>
                <w:rFonts w:ascii="Times New Roman" w:hAnsi="Times New Roman" w:cs="Times New Roman"/>
                <w:bCs/>
                <w:lang w:val="uk-UA"/>
              </w:rPr>
              <w:t>Південноукра-їнської</w:t>
            </w:r>
            <w:proofErr w:type="spellEnd"/>
            <w:r w:rsidRPr="009C5473">
              <w:rPr>
                <w:rFonts w:ascii="Times New Roman" w:hAnsi="Times New Roman" w:cs="Times New Roman"/>
                <w:bCs/>
                <w:lang w:val="uk-UA"/>
              </w:rPr>
              <w:t xml:space="preserve">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E1" w:rsidRPr="009C5473" w:rsidRDefault="003A32E1" w:rsidP="003A32E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5473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е некомерційне підприємство «Южноукраїнська міська багатопрофільна </w:t>
            </w:r>
            <w:r w:rsidRPr="009C5473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лікарня» </w:t>
            </w:r>
            <w:proofErr w:type="spellStart"/>
            <w:r w:rsidR="004654E0" w:rsidRPr="009C5473">
              <w:rPr>
                <w:rFonts w:ascii="Times New Roman" w:hAnsi="Times New Roman" w:cs="Times New Roman"/>
                <w:bCs/>
                <w:lang w:val="uk-UA"/>
              </w:rPr>
              <w:t>Південноукра-їнської</w:t>
            </w:r>
            <w:proofErr w:type="spellEnd"/>
            <w:r w:rsidR="004654E0" w:rsidRPr="009C547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9C5473">
              <w:rPr>
                <w:rFonts w:ascii="Times New Roman" w:hAnsi="Times New Roman" w:cs="Times New Roman"/>
                <w:bCs/>
                <w:lang w:val="uk-UA"/>
              </w:rPr>
              <w:t>міської ради,</w:t>
            </w:r>
          </w:p>
          <w:p w:rsidR="002513D5" w:rsidRPr="009C5473" w:rsidRDefault="003A32E1" w:rsidP="004654E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547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9C5473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4654E0" w:rsidRPr="009C5473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Pr="009C5473">
              <w:rPr>
                <w:rFonts w:ascii="Times New Roman" w:hAnsi="Times New Roman" w:cs="Times New Roman"/>
                <w:lang w:val="uk-UA"/>
              </w:rPr>
              <w:t xml:space="preserve">, та населених пунктів: Костянтинівка, </w:t>
            </w:r>
            <w:proofErr w:type="spellStart"/>
            <w:r w:rsidRPr="009C5473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9C5473">
              <w:rPr>
                <w:rFonts w:ascii="Times New Roman" w:hAnsi="Times New Roman" w:cs="Times New Roman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5473">
              <w:rPr>
                <w:rFonts w:ascii="Times New Roman" w:hAnsi="Times New Roman" w:cs="Times New Roman"/>
                <w:bCs/>
                <w:lang w:val="uk-UA"/>
              </w:rPr>
              <w:lastRenderedPageBreak/>
              <w:t>Вантажно-розвантажу-вальні</w:t>
            </w:r>
          </w:p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C5473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9C5473" w:rsidRDefault="004654E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9C5473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5473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>підсобний робітник</w:t>
            </w:r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9C5473" w:rsidRDefault="00390D8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C5473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>міська територіальна громада</w:t>
            </w:r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>КНП «ЮМБЛ» ЮМР</w:t>
            </w:r>
          </w:p>
          <w:p w:rsidR="00F70565" w:rsidRPr="009C5473" w:rsidRDefault="00390D88" w:rsidP="00F7056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proofErr w:type="spellStart"/>
            <w:r w:rsidR="00F70565" w:rsidRPr="009C5473">
              <w:rPr>
                <w:rFonts w:ascii="Times New Roman" w:hAnsi="Times New Roman" w:cs="Times New Roman"/>
                <w:lang w:val="uk-UA"/>
              </w:rPr>
              <w:t>Південноукра-їнськ</w:t>
            </w:r>
            <w:proofErr w:type="spellEnd"/>
          </w:p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5473">
              <w:rPr>
                <w:rFonts w:ascii="Times New Roman" w:hAnsi="Times New Roman" w:cs="Times New Roman"/>
                <w:lang w:val="uk-UA"/>
              </w:rPr>
              <w:lastRenderedPageBreak/>
              <w:t>вул.Миру</w:t>
            </w:r>
            <w:proofErr w:type="spellEnd"/>
            <w:r w:rsidRPr="009C5473">
              <w:rPr>
                <w:rFonts w:ascii="Times New Roman" w:hAnsi="Times New Roman" w:cs="Times New Roman"/>
                <w:lang w:val="uk-UA"/>
              </w:rPr>
              <w:t xml:space="preserve">, 3 понеділок-п'ятниця            о 8.00 </w:t>
            </w:r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 </w:t>
            </w:r>
            <w:proofErr w:type="spellStart"/>
            <w:r w:rsidRPr="009C5473">
              <w:rPr>
                <w:rFonts w:ascii="Times New Roman" w:hAnsi="Times New Roman" w:cs="Times New Roman"/>
                <w:shd w:val="clear" w:color="auto" w:fill="FFFFFF"/>
              </w:rPr>
              <w:t>період</w:t>
            </w:r>
            <w:proofErr w:type="spellEnd"/>
            <w:r w:rsidRPr="009C547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C5473">
              <w:rPr>
                <w:rFonts w:ascii="Times New Roman" w:hAnsi="Times New Roman" w:cs="Times New Roman"/>
                <w:shd w:val="clear" w:color="auto" w:fill="FFFFFF"/>
              </w:rPr>
              <w:t>дії</w:t>
            </w:r>
            <w:proofErr w:type="spellEnd"/>
            <w:r w:rsidRPr="009C547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C5473">
              <w:rPr>
                <w:rFonts w:ascii="Times New Roman" w:hAnsi="Times New Roman" w:cs="Times New Roman"/>
                <w:shd w:val="clear" w:color="auto" w:fill="FFFFFF"/>
              </w:rPr>
              <w:t>воєнного</w:t>
            </w:r>
            <w:proofErr w:type="spellEnd"/>
            <w:r w:rsidRPr="009C5473">
              <w:rPr>
                <w:rFonts w:ascii="Times New Roman" w:hAnsi="Times New Roman" w:cs="Times New Roman"/>
                <w:shd w:val="clear" w:color="auto" w:fill="FFFFFF"/>
              </w:rPr>
              <w:t xml:space="preserve"> стану в </w:t>
            </w:r>
            <w:proofErr w:type="spellStart"/>
            <w:r w:rsidRPr="009C5473">
              <w:rPr>
                <w:rFonts w:ascii="Times New Roman" w:hAnsi="Times New Roman" w:cs="Times New Roman"/>
                <w:shd w:val="clear" w:color="auto" w:fill="FFFFFF"/>
              </w:rPr>
              <w:t>Україні</w:t>
            </w:r>
            <w:proofErr w:type="spellEnd"/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8" w:rsidRPr="009C5473" w:rsidRDefault="00390D88" w:rsidP="00390D8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5473">
              <w:rPr>
                <w:rFonts w:ascii="Times New Roman" w:hAnsi="Times New Roman" w:cs="Times New Roman"/>
                <w:lang w:val="uk-UA"/>
              </w:rPr>
              <w:t xml:space="preserve">Завідувач господарством КНП «ЮМБЛ»ЮМР Людмила </w:t>
            </w:r>
            <w:r w:rsidRPr="009C5473">
              <w:rPr>
                <w:rFonts w:ascii="Times New Roman" w:hAnsi="Times New Roman" w:cs="Times New Roman"/>
                <w:lang w:val="uk-UA"/>
              </w:rPr>
              <w:lastRenderedPageBreak/>
              <w:t>ЗАПОРОЖАН</w:t>
            </w:r>
          </w:p>
          <w:p w:rsidR="002513D5" w:rsidRPr="009C547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35505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некомерційне підприємство «</w:t>
            </w:r>
            <w:proofErr w:type="spellStart"/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>Южноукра-їнська</w:t>
            </w:r>
            <w:proofErr w:type="spellEnd"/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міська </w:t>
            </w:r>
            <w:proofErr w:type="spellStart"/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>багатопрофі-льна</w:t>
            </w:r>
            <w:proofErr w:type="spellEnd"/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лікарня» </w:t>
            </w:r>
            <w:proofErr w:type="spellStart"/>
            <w:r w:rsidR="009C5473" w:rsidRPr="00CE615B">
              <w:rPr>
                <w:rFonts w:ascii="Times New Roman" w:hAnsi="Times New Roman" w:cs="Times New Roman"/>
                <w:bCs/>
                <w:lang w:val="uk-UA"/>
              </w:rPr>
              <w:t>Південноукра-їнської</w:t>
            </w:r>
            <w:proofErr w:type="spellEnd"/>
            <w:r w:rsidR="009C5473" w:rsidRPr="00CE615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>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Комунальне некомерційне підприємство «Южноукраїнська міська багатопрофільна лікарня» </w:t>
            </w:r>
            <w:proofErr w:type="spellStart"/>
            <w:r w:rsidR="009C5473" w:rsidRPr="00CE615B">
              <w:rPr>
                <w:rFonts w:ascii="Times New Roman" w:hAnsi="Times New Roman" w:cs="Times New Roman"/>
                <w:bCs/>
                <w:lang w:val="uk-UA"/>
              </w:rPr>
              <w:t>Південноукра-їнської</w:t>
            </w:r>
            <w:proofErr w:type="spellEnd"/>
            <w:r w:rsidR="009C5473" w:rsidRPr="00CE615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>міської ради,</w:t>
            </w:r>
          </w:p>
          <w:p w:rsidR="002513D5" w:rsidRPr="00CE615B" w:rsidRDefault="00556D5A" w:rsidP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</w:t>
            </w: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 xml:space="preserve">територія міста </w:t>
            </w:r>
            <w:proofErr w:type="spellStart"/>
            <w:r w:rsidR="00CE615B" w:rsidRPr="00CE615B">
              <w:rPr>
                <w:rFonts w:ascii="Times New Roman" w:hAnsi="Times New Roman" w:cs="Times New Roman"/>
                <w:lang w:val="uk-UA"/>
              </w:rPr>
              <w:t>Південноукраїнськ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 xml:space="preserve">, та населених пунктів: Костянтинівка, </w:t>
            </w:r>
            <w:proofErr w:type="spellStart"/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Іванівка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2513D5" w:rsidRPr="00CE615B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E615B" w:rsidRDefault="00556D5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міська територіальна громада</w:t>
            </w:r>
          </w:p>
          <w:p w:rsidR="002513D5" w:rsidRPr="00CE615B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КНП «ЮМБЛ» ЮМР</w:t>
            </w:r>
          </w:p>
          <w:p w:rsidR="00F70565" w:rsidRPr="00CE615B" w:rsidRDefault="00556D5A" w:rsidP="00F7056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 xml:space="preserve">місто </w:t>
            </w:r>
            <w:proofErr w:type="spellStart"/>
            <w:r w:rsidR="00F70565" w:rsidRPr="00CE615B">
              <w:rPr>
                <w:rFonts w:ascii="Times New Roman" w:hAnsi="Times New Roman" w:cs="Times New Roman"/>
                <w:lang w:val="uk-UA"/>
              </w:rPr>
              <w:t>Південноукра-їнськ</w:t>
            </w:r>
            <w:proofErr w:type="spellEnd"/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вул.Миру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 xml:space="preserve">, 3 понеділок-п'ятниця            о 8.00 </w:t>
            </w:r>
          </w:p>
          <w:p w:rsidR="002513D5" w:rsidRPr="00CE615B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CE615B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2513D5" w:rsidRPr="00CE615B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 xml:space="preserve">Завідувач терапевтичного відділення КНП «ЮМБЛ» ЮМР Тетяна </w:t>
            </w:r>
            <w:r w:rsidRPr="00CE61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ОПАТКІНА</w:t>
            </w:r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Завідувач інфекційного відділення КНП «ЮМБЛ» ЮМР</w:t>
            </w:r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Зоя</w:t>
            </w:r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НЕЧИТАЙЛО</w:t>
            </w:r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Завідувач хірургічного відділення КНП «ЮМБЛ» ЮМР</w:t>
            </w:r>
          </w:p>
          <w:p w:rsidR="00556D5A" w:rsidRPr="00CE615B" w:rsidRDefault="00556D5A" w:rsidP="00556D5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E615B">
              <w:rPr>
                <w:rFonts w:ascii="Times New Roman" w:hAnsi="Times New Roman" w:cs="Times New Roman"/>
                <w:szCs w:val="20"/>
                <w:lang w:val="uk-UA"/>
              </w:rPr>
              <w:t>Олег КОБЯКОВ</w:t>
            </w:r>
          </w:p>
          <w:p w:rsidR="002513D5" w:rsidRPr="00CE615B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E6513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35" w:rsidRPr="00C04172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C04172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</w:t>
            </w:r>
          </w:p>
          <w:p w:rsidR="002513D5" w:rsidRPr="00623F4A" w:rsidRDefault="00042F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23F4A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ої міської рад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35" w:rsidRPr="00623F4A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23F4A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Служба комунального господарства»</w:t>
            </w:r>
            <w:r w:rsidR="00623F4A" w:rsidRPr="00623F4A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</w:t>
            </w:r>
            <w:r w:rsidR="00623F4A" w:rsidRPr="00623F4A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ої міської ради</w:t>
            </w:r>
            <w:r w:rsidRPr="00623F4A">
              <w:rPr>
                <w:rFonts w:ascii="Times New Roman" w:hAnsi="Times New Roman" w:cs="Times New Roman"/>
                <w:bCs/>
                <w:szCs w:val="20"/>
                <w:lang w:val="uk-UA"/>
              </w:rPr>
              <w:t>,</w:t>
            </w:r>
          </w:p>
          <w:p w:rsidR="00E65135" w:rsidRPr="00623F4A" w:rsidRDefault="00E65135" w:rsidP="00E651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23F4A">
              <w:rPr>
                <w:rFonts w:ascii="Times New Roman" w:hAnsi="Times New Roman" w:cs="Times New Roman"/>
                <w:szCs w:val="20"/>
                <w:lang w:val="uk-UA"/>
              </w:rPr>
              <w:t xml:space="preserve">територія міста </w:t>
            </w:r>
            <w:proofErr w:type="spellStart"/>
            <w:r w:rsidR="00623F4A" w:rsidRPr="00623F4A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</w:t>
            </w:r>
            <w:proofErr w:type="spellEnd"/>
            <w:r w:rsidRPr="00623F4A">
              <w:rPr>
                <w:rFonts w:ascii="Times New Roman" w:hAnsi="Times New Roman" w:cs="Times New Roman"/>
                <w:szCs w:val="20"/>
                <w:lang w:val="uk-UA"/>
              </w:rPr>
              <w:t xml:space="preserve">, населені пункти: Костянтинівка, </w:t>
            </w:r>
            <w:proofErr w:type="spellStart"/>
            <w:r w:rsidRPr="00623F4A">
              <w:rPr>
                <w:rFonts w:ascii="Times New Roman" w:hAnsi="Times New Roman" w:cs="Times New Roman"/>
                <w:szCs w:val="20"/>
                <w:lang w:val="uk-UA"/>
              </w:rPr>
              <w:t>Іванівка</w:t>
            </w:r>
            <w:proofErr w:type="spellEnd"/>
            <w:r w:rsidRPr="00623F4A">
              <w:rPr>
                <w:rFonts w:ascii="Times New Roman" w:hAnsi="Times New Roman" w:cs="Times New Roman"/>
                <w:szCs w:val="20"/>
                <w:lang w:val="uk-UA"/>
              </w:rPr>
              <w:t>, Панкратове, Бузьке</w:t>
            </w:r>
          </w:p>
          <w:p w:rsidR="002513D5" w:rsidRPr="009D23D9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color w:val="FF000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18197E" w:rsidRDefault="0023076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197E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 xml:space="preserve">Упорядкування, </w:t>
            </w:r>
            <w:r w:rsidRPr="0018197E">
              <w:rPr>
                <w:rFonts w:ascii="Times New Roman" w:hAnsi="Times New Roman" w:cs="Times New Roman"/>
                <w:bCs/>
                <w:szCs w:val="20"/>
                <w:lang w:val="uk-UA"/>
              </w:rPr>
              <w:t>відновлення та благоустрій кладовищ, прибережних смуг, природних джерел</w:t>
            </w:r>
            <w:r w:rsidR="0018197E" w:rsidRPr="0018197E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та водоймищ, </w:t>
            </w:r>
            <w:proofErr w:type="spellStart"/>
            <w:r w:rsidR="0018197E" w:rsidRPr="0018197E">
              <w:rPr>
                <w:rFonts w:ascii="Times New Roman" w:hAnsi="Times New Roman" w:cs="Times New Roman"/>
                <w:bCs/>
                <w:szCs w:val="20"/>
                <w:lang w:val="uk-UA"/>
              </w:rPr>
              <w:t>русел</w:t>
            </w:r>
            <w:proofErr w:type="spellEnd"/>
            <w:r w:rsidR="0018197E" w:rsidRPr="0018197E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річок, укріплення дамб, мостових спо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D0347" w:rsidRDefault="00CD034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D0347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D034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D0347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CD034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CD0347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2513D5" w:rsidRPr="00CD034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CD0347" w:rsidRDefault="004505C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D0347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CD0347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D0347">
              <w:rPr>
                <w:rFonts w:ascii="Times New Roman" w:hAnsi="Times New Roman" w:cs="Times New Roman"/>
                <w:szCs w:val="20"/>
                <w:lang w:val="uk-UA"/>
              </w:rPr>
              <w:t>міська територіальна громада</w:t>
            </w:r>
          </w:p>
          <w:p w:rsidR="002513D5" w:rsidRPr="00CD0347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B30A63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КП СКГ </w:t>
            </w:r>
            <w:r w:rsidR="00024175" w:rsidRPr="00B30A63">
              <w:rPr>
                <w:rFonts w:ascii="Times New Roman" w:hAnsi="Times New Roman" w:cs="Times New Roman"/>
                <w:szCs w:val="20"/>
                <w:lang w:val="uk-UA"/>
              </w:rPr>
              <w:t>ПМР</w:t>
            </w:r>
            <w:r w:rsidR="00CD0347"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, </w:t>
            </w: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місто </w:t>
            </w:r>
            <w:proofErr w:type="spellStart"/>
            <w:r w:rsidR="00C124F9" w:rsidRPr="00B30A63">
              <w:rPr>
                <w:rFonts w:ascii="Times New Roman" w:hAnsi="Times New Roman" w:cs="Times New Roman"/>
                <w:szCs w:val="20"/>
                <w:lang w:val="uk-UA"/>
              </w:rPr>
              <w:t>Південноукра</w:t>
            </w:r>
            <w:r w:rsidR="008D70E0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  <w:r w:rsidR="00C124F9" w:rsidRPr="00B30A63">
              <w:rPr>
                <w:rFonts w:ascii="Times New Roman" w:hAnsi="Times New Roman" w:cs="Times New Roman"/>
                <w:szCs w:val="20"/>
                <w:lang w:val="uk-UA"/>
              </w:rPr>
              <w:t>їнськ</w:t>
            </w:r>
            <w:proofErr w:type="spellEnd"/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, </w:t>
            </w:r>
          </w:p>
          <w:p w:rsidR="004505CA" w:rsidRPr="00B30A63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вул. </w:t>
            </w:r>
            <w:r w:rsidR="00031C07" w:rsidRPr="00B30A63">
              <w:rPr>
                <w:rFonts w:ascii="Times New Roman" w:hAnsi="Times New Roman" w:cs="Times New Roman"/>
                <w:szCs w:val="20"/>
                <w:lang w:val="uk-UA"/>
              </w:rPr>
              <w:t>Європейська</w:t>
            </w: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>,</w:t>
            </w:r>
            <w:r w:rsidR="00031C07"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2</w:t>
            </w: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3 </w:t>
            </w:r>
            <w:r w:rsidR="00024175" w:rsidRPr="00B30A63">
              <w:rPr>
                <w:rFonts w:ascii="Times New Roman" w:hAnsi="Times New Roman" w:cs="Times New Roman"/>
                <w:szCs w:val="20"/>
                <w:lang w:val="uk-UA"/>
              </w:rPr>
              <w:t>АВБ</w:t>
            </w:r>
          </w:p>
          <w:p w:rsidR="004505CA" w:rsidRPr="00B30A63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>понеділок-п'ятниця</w:t>
            </w:r>
          </w:p>
          <w:p w:rsidR="002513D5" w:rsidRPr="00B30A63" w:rsidRDefault="004505CA" w:rsidP="00837A3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о 8.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B30A63" w:rsidRDefault="004505CA" w:rsidP="004505C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proofErr w:type="spellEnd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B30A63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2513D5" w:rsidRPr="00B30A63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07" w:rsidRPr="00B30A63" w:rsidRDefault="003C3707" w:rsidP="003C370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>Майстер з благоустрою КП СКГ</w:t>
            </w:r>
            <w:r w:rsidR="00B30A63"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ПМР</w:t>
            </w: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– Інна</w:t>
            </w:r>
          </w:p>
          <w:p w:rsidR="002513D5" w:rsidRPr="00B30A63" w:rsidRDefault="003C3707" w:rsidP="003C370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30A63">
              <w:rPr>
                <w:rFonts w:ascii="Times New Roman" w:hAnsi="Times New Roman" w:cs="Times New Roman"/>
                <w:szCs w:val="20"/>
                <w:lang w:val="uk-UA"/>
              </w:rPr>
              <w:t xml:space="preserve"> КОТОВА, Тетяна РУДЕНКО</w:t>
            </w:r>
          </w:p>
        </w:tc>
      </w:tr>
      <w:tr w:rsidR="002513D5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CF00C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7C4A">
              <w:rPr>
                <w:rFonts w:ascii="Times New Roman" w:hAnsi="Times New Roman" w:cs="Times New Roman"/>
                <w:bCs/>
                <w:lang w:val="uk-UA"/>
              </w:rPr>
              <w:t xml:space="preserve">Комунальне </w:t>
            </w:r>
            <w:r w:rsidRPr="00617C4A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617C4A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17C4A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Комунальне </w:t>
            </w:r>
            <w:r w:rsidRPr="00617C4A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ство «Житлово-експлуатаційне об’єднання»,</w:t>
            </w:r>
          </w:p>
          <w:p w:rsidR="002513D5" w:rsidRPr="00617C4A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7C4A">
              <w:rPr>
                <w:rFonts w:ascii="Times New Roman" w:hAnsi="Times New Roman" w:cs="Times New Roman"/>
                <w:lang w:val="uk-UA"/>
              </w:rPr>
              <w:t xml:space="preserve">територія міста </w:t>
            </w:r>
            <w:proofErr w:type="spellStart"/>
            <w:r w:rsidR="00617C4A" w:rsidRPr="00617C4A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</w:t>
            </w:r>
            <w:proofErr w:type="spellEnd"/>
            <w:r w:rsidRPr="00617C4A">
              <w:rPr>
                <w:rFonts w:ascii="Times New Roman" w:hAnsi="Times New Roman" w:cs="Times New Roman"/>
                <w:lang w:val="uk-UA"/>
              </w:rPr>
              <w:t xml:space="preserve">, та населених пунктів: Костянтинівка, </w:t>
            </w:r>
            <w:proofErr w:type="spellStart"/>
            <w:r w:rsidRPr="00617C4A">
              <w:rPr>
                <w:rFonts w:ascii="Times New Roman" w:hAnsi="Times New Roman" w:cs="Times New Roman"/>
                <w:lang w:val="uk-UA"/>
              </w:rPr>
              <w:t>Іванівка</w:t>
            </w:r>
            <w:proofErr w:type="spellEnd"/>
            <w:r w:rsidRPr="00617C4A">
              <w:rPr>
                <w:rFonts w:ascii="Times New Roman" w:hAnsi="Times New Roman" w:cs="Times New Roman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7C4A">
              <w:rPr>
                <w:rFonts w:ascii="Times New Roman" w:hAnsi="Times New Roman" w:cs="Times New Roman"/>
                <w:lang w:val="uk-UA"/>
              </w:rPr>
              <w:lastRenderedPageBreak/>
              <w:t>Ремонтно-</w:t>
            </w:r>
            <w:r w:rsidRPr="00617C4A">
              <w:rPr>
                <w:rFonts w:ascii="Times New Roman" w:hAnsi="Times New Roman" w:cs="Times New Roman"/>
                <w:lang w:val="uk-UA"/>
              </w:rPr>
              <w:lastRenderedPageBreak/>
              <w:t xml:space="preserve">відновлювальні роботи, насамперед роботи, що виконуються на об’єктах забезпечення </w:t>
            </w:r>
            <w:proofErr w:type="spellStart"/>
            <w:r w:rsidRPr="00617C4A">
              <w:rPr>
                <w:rFonts w:ascii="Times New Roman" w:hAnsi="Times New Roman" w:cs="Times New Roman"/>
                <w:lang w:val="uk-UA"/>
              </w:rPr>
              <w:t>життєдіяль-но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617C4A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5</w:t>
            </w:r>
          </w:p>
          <w:p w:rsidR="002513D5" w:rsidRPr="00617C4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617C4A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t xml:space="preserve">підсобний </w:t>
            </w: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робітник</w:t>
            </w:r>
          </w:p>
          <w:p w:rsidR="002513D5" w:rsidRPr="00617C4A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5" w:rsidRPr="00617C4A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7C4A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8D70E0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D70E0">
              <w:rPr>
                <w:rFonts w:ascii="Times New Roman" w:hAnsi="Times New Roman" w:cs="Times New Roman"/>
                <w:szCs w:val="20"/>
                <w:lang w:val="uk-UA"/>
              </w:rPr>
              <w:t xml:space="preserve">міська </w:t>
            </w:r>
            <w:r w:rsidRPr="008D70E0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територіальна громада</w:t>
            </w:r>
          </w:p>
          <w:p w:rsidR="002513D5" w:rsidRPr="009D23D9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B27C3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7C3D">
              <w:rPr>
                <w:rFonts w:ascii="Times New Roman" w:hAnsi="Times New Roman" w:cs="Times New Roman"/>
                <w:lang w:val="uk-UA"/>
              </w:rPr>
              <w:lastRenderedPageBreak/>
              <w:t>КП «ЖЕО»</w:t>
            </w:r>
          </w:p>
          <w:p w:rsidR="0024687D" w:rsidRPr="00B27C3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7C3D">
              <w:rPr>
                <w:rFonts w:ascii="Times New Roman" w:hAnsi="Times New Roman" w:cs="Times New Roman"/>
                <w:lang w:val="uk-UA"/>
              </w:rPr>
              <w:lastRenderedPageBreak/>
              <w:t xml:space="preserve">місто </w:t>
            </w:r>
            <w:proofErr w:type="spellStart"/>
            <w:r w:rsidR="008D70E0" w:rsidRPr="00B27C3D">
              <w:rPr>
                <w:rFonts w:ascii="Times New Roman" w:hAnsi="Times New Roman" w:cs="Times New Roman"/>
                <w:szCs w:val="20"/>
                <w:lang w:val="uk-UA"/>
              </w:rPr>
              <w:t>Південноукра</w:t>
            </w:r>
            <w:proofErr w:type="spellEnd"/>
            <w:r w:rsidR="008D70E0" w:rsidRPr="00B27C3D">
              <w:rPr>
                <w:rFonts w:ascii="Times New Roman" w:hAnsi="Times New Roman" w:cs="Times New Roman"/>
                <w:szCs w:val="20"/>
                <w:lang w:val="uk-UA"/>
              </w:rPr>
              <w:t xml:space="preserve">- </w:t>
            </w:r>
            <w:proofErr w:type="spellStart"/>
            <w:r w:rsidR="008D70E0" w:rsidRPr="00B27C3D">
              <w:rPr>
                <w:rFonts w:ascii="Times New Roman" w:hAnsi="Times New Roman" w:cs="Times New Roman"/>
                <w:szCs w:val="20"/>
                <w:lang w:val="uk-UA"/>
              </w:rPr>
              <w:t>їнськ</w:t>
            </w:r>
            <w:proofErr w:type="spellEnd"/>
            <w:r w:rsidRPr="00B27C3D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B27C3D">
              <w:rPr>
                <w:rFonts w:ascii="Times New Roman" w:hAnsi="Times New Roman" w:cs="Times New Roman"/>
                <w:lang w:val="uk-UA"/>
              </w:rPr>
              <w:t>вул.Паркова</w:t>
            </w:r>
            <w:proofErr w:type="spellEnd"/>
            <w:r w:rsidRPr="00B27C3D">
              <w:rPr>
                <w:rFonts w:ascii="Times New Roman" w:hAnsi="Times New Roman" w:cs="Times New Roman"/>
                <w:lang w:val="uk-UA"/>
              </w:rPr>
              <w:t xml:space="preserve">, 5 понеділок-п'ятниця            о 8.00 </w:t>
            </w:r>
          </w:p>
          <w:p w:rsidR="002513D5" w:rsidRPr="00B27C3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B27C3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 xml:space="preserve">на </w:t>
            </w:r>
            <w:proofErr w:type="spellStart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дії</w:t>
            </w:r>
            <w:proofErr w:type="spellEnd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B27C3D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2513D5" w:rsidRPr="00B27C3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B27C3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7C3D">
              <w:rPr>
                <w:rFonts w:ascii="Times New Roman" w:hAnsi="Times New Roman" w:cs="Times New Roman"/>
                <w:lang w:val="uk-UA"/>
              </w:rPr>
              <w:lastRenderedPageBreak/>
              <w:t xml:space="preserve">Начальник </w:t>
            </w:r>
            <w:r w:rsidRPr="00B27C3D">
              <w:rPr>
                <w:rFonts w:ascii="Times New Roman" w:hAnsi="Times New Roman" w:cs="Times New Roman"/>
                <w:lang w:val="uk-UA"/>
              </w:rPr>
              <w:lastRenderedPageBreak/>
              <w:t>цеху по прибиранню та ремонту житлового фонду</w:t>
            </w:r>
          </w:p>
          <w:p w:rsidR="0024687D" w:rsidRPr="00B27C3D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7C3D">
              <w:rPr>
                <w:rFonts w:ascii="Times New Roman" w:hAnsi="Times New Roman" w:cs="Times New Roman"/>
                <w:lang w:val="uk-UA"/>
              </w:rPr>
              <w:t>Людмила ОНІЩЕНКО</w:t>
            </w:r>
          </w:p>
          <w:p w:rsidR="002513D5" w:rsidRPr="00B27C3D" w:rsidRDefault="002513D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BE0DA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BE0DA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7D" w:rsidRPr="00BE0DAE" w:rsidRDefault="0024687D" w:rsidP="002468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BE0DAE" w:rsidRDefault="0024687D" w:rsidP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 xml:space="preserve">територія міста </w:t>
            </w:r>
            <w:proofErr w:type="spellStart"/>
            <w:r w:rsidR="009217BF" w:rsidRPr="00BE0DAE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</w:t>
            </w:r>
            <w:proofErr w:type="spellEnd"/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 xml:space="preserve">, та населених пунктів: Костянтинівка, </w:t>
            </w:r>
            <w:proofErr w:type="spellStart"/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Іванівка</w:t>
            </w:r>
            <w:proofErr w:type="spellEnd"/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BE0DAE" w:rsidRDefault="0024687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BE0DA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:rsidR="00C743C3" w:rsidRPr="00BE0DA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BE0DA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BE0DA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BE0DA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BE0DAE" w:rsidRDefault="00A76D2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BE0DAE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BE0DAE">
              <w:rPr>
                <w:rFonts w:ascii="Times New Roman" w:hAnsi="Times New Roman" w:cs="Times New Roman"/>
                <w:szCs w:val="20"/>
                <w:lang w:val="uk-UA"/>
              </w:rPr>
              <w:t>міська територіальна громада</w:t>
            </w:r>
          </w:p>
          <w:p w:rsidR="00C743C3" w:rsidRPr="00BE0DAE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E42B31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42B31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A76D2B" w:rsidRPr="00E42B31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42B31">
              <w:rPr>
                <w:rFonts w:ascii="Times New Roman" w:hAnsi="Times New Roman" w:cs="Times New Roman"/>
                <w:szCs w:val="20"/>
                <w:lang w:val="uk-UA"/>
              </w:rPr>
              <w:t xml:space="preserve">місто </w:t>
            </w:r>
            <w:proofErr w:type="spellStart"/>
            <w:r w:rsidR="00E42B31" w:rsidRPr="00E42B31">
              <w:rPr>
                <w:rFonts w:ascii="Times New Roman" w:hAnsi="Times New Roman" w:cs="Times New Roman"/>
                <w:szCs w:val="20"/>
                <w:lang w:val="uk-UA"/>
              </w:rPr>
              <w:t>Південноукра</w:t>
            </w:r>
            <w:proofErr w:type="spellEnd"/>
            <w:r w:rsidR="00E42B31" w:rsidRPr="00E42B31">
              <w:rPr>
                <w:rFonts w:ascii="Times New Roman" w:hAnsi="Times New Roman" w:cs="Times New Roman"/>
                <w:szCs w:val="20"/>
                <w:lang w:val="uk-UA"/>
              </w:rPr>
              <w:t xml:space="preserve">- </w:t>
            </w:r>
            <w:proofErr w:type="spellStart"/>
            <w:r w:rsidR="00E42B31" w:rsidRPr="00E42B31">
              <w:rPr>
                <w:rFonts w:ascii="Times New Roman" w:hAnsi="Times New Roman" w:cs="Times New Roman"/>
                <w:szCs w:val="20"/>
                <w:lang w:val="uk-UA"/>
              </w:rPr>
              <w:t>їнськ</w:t>
            </w:r>
            <w:proofErr w:type="spellEnd"/>
            <w:r w:rsidR="00E42B31" w:rsidRPr="00E42B31">
              <w:rPr>
                <w:rFonts w:ascii="Times New Roman" w:hAnsi="Times New Roman" w:cs="Times New Roman"/>
                <w:lang w:val="uk-UA"/>
              </w:rPr>
              <w:t>,</w:t>
            </w:r>
            <w:r w:rsidRPr="00E42B31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E42B31">
              <w:rPr>
                <w:rFonts w:ascii="Times New Roman" w:hAnsi="Times New Roman" w:cs="Times New Roman"/>
                <w:szCs w:val="20"/>
                <w:lang w:val="uk-UA"/>
              </w:rPr>
              <w:t>вул.Паркова</w:t>
            </w:r>
            <w:proofErr w:type="spellEnd"/>
            <w:r w:rsidRPr="00E42B31">
              <w:rPr>
                <w:rFonts w:ascii="Times New Roman" w:hAnsi="Times New Roman" w:cs="Times New Roman"/>
                <w:szCs w:val="20"/>
                <w:lang w:val="uk-UA"/>
              </w:rPr>
              <w:t xml:space="preserve">, 5 понеділок-п'ятниця            о 8.00 </w:t>
            </w:r>
          </w:p>
          <w:p w:rsidR="00C743C3" w:rsidRPr="009D23D9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color w:val="FF000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A13A11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proofErr w:type="spellEnd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A13A11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C743C3" w:rsidRPr="00A13A11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B" w:rsidRPr="00A13A11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13A11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A76D2B" w:rsidRPr="00A13A11" w:rsidRDefault="00A76D2B" w:rsidP="00A76D2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13A11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A13A11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C743C3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8707D4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8707D4" w:rsidRDefault="00741AEE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707D4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8707D4" w:rsidRDefault="00050EBA" w:rsidP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територія міста </w:t>
            </w:r>
            <w:proofErr w:type="spellStart"/>
            <w:r w:rsidR="00162CCA" w:rsidRPr="008707D4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, та населених пунктів: Костянтинівка,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Іванівка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07D4">
              <w:rPr>
                <w:rFonts w:ascii="Times New Roman" w:hAnsi="Times New Roman" w:cs="Times New Roman"/>
                <w:bCs/>
                <w:lang w:val="uk-UA"/>
              </w:rPr>
              <w:t>Вантажно-розвантажу-вальні</w:t>
            </w:r>
          </w:p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07D4">
              <w:rPr>
                <w:rFonts w:ascii="Times New Roman" w:hAnsi="Times New Roman" w:cs="Times New Roman"/>
                <w:bCs/>
                <w:lang w:val="uk-UA"/>
              </w:rPr>
              <w:t xml:space="preserve"> роботи</w:t>
            </w:r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8707D4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8707D4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8707D4" w:rsidRDefault="00050EB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 міська територіальна громада</w:t>
            </w:r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місто </w:t>
            </w:r>
            <w:proofErr w:type="spellStart"/>
            <w:r w:rsidR="00162CCA" w:rsidRPr="008707D4">
              <w:rPr>
                <w:rFonts w:ascii="Times New Roman" w:hAnsi="Times New Roman" w:cs="Times New Roman"/>
                <w:szCs w:val="20"/>
                <w:lang w:val="uk-UA"/>
              </w:rPr>
              <w:t>Південноукра</w:t>
            </w:r>
            <w:proofErr w:type="spellEnd"/>
            <w:r w:rsidR="00162CCA"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- </w:t>
            </w:r>
            <w:proofErr w:type="spellStart"/>
            <w:r w:rsidR="00162CCA" w:rsidRPr="008707D4">
              <w:rPr>
                <w:rFonts w:ascii="Times New Roman" w:hAnsi="Times New Roman" w:cs="Times New Roman"/>
                <w:szCs w:val="20"/>
                <w:lang w:val="uk-UA"/>
              </w:rPr>
              <w:t>їнськ</w:t>
            </w:r>
            <w:proofErr w:type="spellEnd"/>
            <w:r w:rsidR="00162CCA" w:rsidRPr="008707D4">
              <w:rPr>
                <w:rFonts w:ascii="Times New Roman" w:hAnsi="Times New Roman" w:cs="Times New Roman"/>
                <w:lang w:val="uk-UA"/>
              </w:rPr>
              <w:t>,</w:t>
            </w:r>
            <w:r w:rsidR="00162CCA"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вул.Паркова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 xml:space="preserve">, 5 понеділок-п'ятниця            о 8.00 </w:t>
            </w:r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8707D4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050EBA" w:rsidRPr="008707D4" w:rsidRDefault="00050EBA" w:rsidP="00050EB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707D4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8707D4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43C3" w:rsidRPr="009D23D9" w:rsidTr="00DF59C2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5674F8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</w:t>
            </w:r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bCs/>
                <w:szCs w:val="20"/>
                <w:lang w:val="uk-UA"/>
              </w:rPr>
              <w:t>Комунальне підприємство «Житлово-експлуатаційне об’єднання»,</w:t>
            </w:r>
          </w:p>
          <w:p w:rsidR="00C743C3" w:rsidRPr="005674F8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 xml:space="preserve">територія міста </w:t>
            </w:r>
            <w:proofErr w:type="spellStart"/>
            <w:r w:rsidR="008707D4" w:rsidRPr="005674F8">
              <w:rPr>
                <w:rFonts w:ascii="Times New Roman" w:hAnsi="Times New Roman" w:cs="Times New Roman"/>
                <w:szCs w:val="20"/>
                <w:lang w:val="uk-UA"/>
              </w:rPr>
              <w:t>Південноукраїнськ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 xml:space="preserve">, та населених пунктів: Костянтинівка,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Іванівка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, Панкратове, Бузь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5674F8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bCs/>
                <w:szCs w:val="20"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5674F8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підсобний робітник</w:t>
            </w:r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C3" w:rsidRPr="005674F8" w:rsidRDefault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міська територіальна громада</w:t>
            </w:r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КП «ЖЕО»</w:t>
            </w:r>
          </w:p>
          <w:p w:rsidR="00C743C3" w:rsidRPr="005674F8" w:rsidRDefault="00EA26E5" w:rsidP="00EA26E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 xml:space="preserve">місто </w:t>
            </w:r>
            <w:proofErr w:type="spellStart"/>
            <w:r w:rsidR="008707D4" w:rsidRPr="005674F8">
              <w:rPr>
                <w:rFonts w:ascii="Times New Roman" w:hAnsi="Times New Roman" w:cs="Times New Roman"/>
                <w:szCs w:val="20"/>
                <w:lang w:val="uk-UA"/>
              </w:rPr>
              <w:t>Південноукра</w:t>
            </w:r>
            <w:proofErr w:type="spellEnd"/>
            <w:r w:rsidR="008707D4" w:rsidRPr="005674F8">
              <w:rPr>
                <w:rFonts w:ascii="Times New Roman" w:hAnsi="Times New Roman" w:cs="Times New Roman"/>
                <w:szCs w:val="20"/>
                <w:lang w:val="uk-UA"/>
              </w:rPr>
              <w:t xml:space="preserve">- </w:t>
            </w:r>
            <w:proofErr w:type="spellStart"/>
            <w:r w:rsidR="008707D4" w:rsidRPr="005674F8">
              <w:rPr>
                <w:rFonts w:ascii="Times New Roman" w:hAnsi="Times New Roman" w:cs="Times New Roman"/>
                <w:szCs w:val="20"/>
                <w:lang w:val="uk-UA"/>
              </w:rPr>
              <w:t>їнськ</w:t>
            </w:r>
            <w:proofErr w:type="spellEnd"/>
            <w:r w:rsidR="008707D4" w:rsidRPr="005674F8">
              <w:rPr>
                <w:rFonts w:ascii="Times New Roman" w:hAnsi="Times New Roman" w:cs="Times New Roman"/>
                <w:lang w:val="uk-UA"/>
              </w:rPr>
              <w:t>,</w:t>
            </w:r>
            <w:r w:rsidR="008707D4" w:rsidRPr="005674F8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вул.Паркова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, 5 понеділок-п'ятниця            о 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іод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>дії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>воєнного</w:t>
            </w:r>
            <w:proofErr w:type="spellEnd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тану в </w:t>
            </w:r>
            <w:proofErr w:type="spellStart"/>
            <w:r w:rsidRPr="005674F8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раїні</w:t>
            </w:r>
            <w:proofErr w:type="spellEnd"/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Начальник цеху по прибиранню та ремонту житлового фонду</w:t>
            </w:r>
          </w:p>
          <w:p w:rsidR="00EA26E5" w:rsidRPr="005674F8" w:rsidRDefault="00EA26E5" w:rsidP="00EA26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74F8">
              <w:rPr>
                <w:rFonts w:ascii="Times New Roman" w:hAnsi="Times New Roman" w:cs="Times New Roman"/>
                <w:szCs w:val="20"/>
                <w:lang w:val="uk-UA"/>
              </w:rPr>
              <w:t>Людмила ОНІЩЕНКО</w:t>
            </w:r>
          </w:p>
          <w:p w:rsidR="00C743C3" w:rsidRPr="005674F8" w:rsidRDefault="00C743C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</w:tbl>
    <w:p w:rsidR="00BA003D" w:rsidRPr="009D23D9" w:rsidRDefault="00BA003D" w:rsidP="009743B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743B2" w:rsidRPr="00504DDD" w:rsidRDefault="00504DDD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4DDD">
        <w:rPr>
          <w:rFonts w:ascii="Times New Roman" w:hAnsi="Times New Roman" w:cs="Times New Roman"/>
          <w:sz w:val="24"/>
          <w:szCs w:val="24"/>
          <w:lang w:val="uk-UA"/>
        </w:rPr>
        <w:t>Перший з</w:t>
      </w:r>
      <w:r w:rsidR="009743B2" w:rsidRPr="00504DDD">
        <w:rPr>
          <w:rFonts w:ascii="Times New Roman" w:hAnsi="Times New Roman" w:cs="Times New Roman"/>
          <w:sz w:val="24"/>
          <w:szCs w:val="24"/>
          <w:lang w:val="uk-UA"/>
        </w:rPr>
        <w:t>аступник міського голови з питань</w:t>
      </w:r>
    </w:p>
    <w:p w:rsidR="009743B2" w:rsidRPr="00504DDD" w:rsidRDefault="009743B2" w:rsidP="00974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4DDD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</w:t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4DD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504DDD" w:rsidRPr="00504DDD">
        <w:rPr>
          <w:rFonts w:ascii="Times New Roman" w:hAnsi="Times New Roman" w:cs="Times New Roman"/>
          <w:sz w:val="24"/>
          <w:szCs w:val="24"/>
          <w:lang w:val="uk-UA"/>
        </w:rPr>
        <w:t>Микола ПОКРОВА</w:t>
      </w:r>
    </w:p>
    <w:p w:rsidR="00671D23" w:rsidRPr="009D23D9" w:rsidRDefault="00671D23">
      <w:pPr>
        <w:rPr>
          <w:color w:val="FF0000"/>
          <w:lang w:val="uk-UA"/>
        </w:rPr>
      </w:pPr>
    </w:p>
    <w:sectPr w:rsidR="00671D23" w:rsidRPr="009D23D9" w:rsidSect="0034677F">
      <w:headerReference w:type="default" r:id="rId7"/>
      <w:pgSz w:w="16838" w:h="11906" w:orient="landscape" w:code="9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9B" w:rsidRDefault="0016079B" w:rsidP="00D50BF6">
      <w:pPr>
        <w:spacing w:after="0" w:line="240" w:lineRule="auto"/>
      </w:pPr>
      <w:r>
        <w:separator/>
      </w:r>
    </w:p>
  </w:endnote>
  <w:endnote w:type="continuationSeparator" w:id="0">
    <w:p w:rsidR="0016079B" w:rsidRDefault="0016079B" w:rsidP="00D5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9B" w:rsidRDefault="0016079B" w:rsidP="00D50BF6">
      <w:pPr>
        <w:spacing w:after="0" w:line="240" w:lineRule="auto"/>
      </w:pPr>
      <w:r>
        <w:separator/>
      </w:r>
    </w:p>
  </w:footnote>
  <w:footnote w:type="continuationSeparator" w:id="0">
    <w:p w:rsidR="0016079B" w:rsidRDefault="0016079B" w:rsidP="00D5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51266"/>
      <w:docPartObj>
        <w:docPartGallery w:val="Page Numbers (Top of Page)"/>
        <w:docPartUnique/>
      </w:docPartObj>
    </w:sdtPr>
    <w:sdtEndPr/>
    <w:sdtContent>
      <w:p w:rsidR="00E42B31" w:rsidRDefault="001607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B31" w:rsidRPr="00D541B9" w:rsidRDefault="00E42B31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D5"/>
    <w:rsid w:val="00024175"/>
    <w:rsid w:val="00031C07"/>
    <w:rsid w:val="00042FCB"/>
    <w:rsid w:val="00050EBA"/>
    <w:rsid w:val="0009293E"/>
    <w:rsid w:val="0016079B"/>
    <w:rsid w:val="00162CCA"/>
    <w:rsid w:val="0018197E"/>
    <w:rsid w:val="00193C7D"/>
    <w:rsid w:val="0020668A"/>
    <w:rsid w:val="0023076E"/>
    <w:rsid w:val="0024687D"/>
    <w:rsid w:val="002513D5"/>
    <w:rsid w:val="002E21D7"/>
    <w:rsid w:val="00327E49"/>
    <w:rsid w:val="0034677F"/>
    <w:rsid w:val="0035505B"/>
    <w:rsid w:val="003627D5"/>
    <w:rsid w:val="00365013"/>
    <w:rsid w:val="00390D88"/>
    <w:rsid w:val="003A32E1"/>
    <w:rsid w:val="003B69CE"/>
    <w:rsid w:val="003C3707"/>
    <w:rsid w:val="003D3E6E"/>
    <w:rsid w:val="003D6849"/>
    <w:rsid w:val="004148A5"/>
    <w:rsid w:val="004505CA"/>
    <w:rsid w:val="004654E0"/>
    <w:rsid w:val="00476A56"/>
    <w:rsid w:val="004C6B6F"/>
    <w:rsid w:val="005018B3"/>
    <w:rsid w:val="00504DDD"/>
    <w:rsid w:val="00520F4D"/>
    <w:rsid w:val="00536DBA"/>
    <w:rsid w:val="005556CB"/>
    <w:rsid w:val="00556D5A"/>
    <w:rsid w:val="005573A4"/>
    <w:rsid w:val="005674F8"/>
    <w:rsid w:val="0056799D"/>
    <w:rsid w:val="00570DF5"/>
    <w:rsid w:val="00586A04"/>
    <w:rsid w:val="005A4AD0"/>
    <w:rsid w:val="005D7C03"/>
    <w:rsid w:val="00617C4A"/>
    <w:rsid w:val="00623F4A"/>
    <w:rsid w:val="00624C4B"/>
    <w:rsid w:val="00671D23"/>
    <w:rsid w:val="006C2FFD"/>
    <w:rsid w:val="006C4F01"/>
    <w:rsid w:val="00730239"/>
    <w:rsid w:val="00741AEE"/>
    <w:rsid w:val="0078621F"/>
    <w:rsid w:val="007A6296"/>
    <w:rsid w:val="00820878"/>
    <w:rsid w:val="00837A31"/>
    <w:rsid w:val="008707D4"/>
    <w:rsid w:val="008C2FBC"/>
    <w:rsid w:val="008D70E0"/>
    <w:rsid w:val="009217BF"/>
    <w:rsid w:val="009743B2"/>
    <w:rsid w:val="009C33EB"/>
    <w:rsid w:val="009C5473"/>
    <w:rsid w:val="009D23D9"/>
    <w:rsid w:val="00A13A11"/>
    <w:rsid w:val="00A31E54"/>
    <w:rsid w:val="00A565ED"/>
    <w:rsid w:val="00A76D2B"/>
    <w:rsid w:val="00AB5B8A"/>
    <w:rsid w:val="00B01558"/>
    <w:rsid w:val="00B27C3D"/>
    <w:rsid w:val="00B30A63"/>
    <w:rsid w:val="00B40DBA"/>
    <w:rsid w:val="00B662D2"/>
    <w:rsid w:val="00BA003D"/>
    <w:rsid w:val="00BE0DAE"/>
    <w:rsid w:val="00C04172"/>
    <w:rsid w:val="00C124F9"/>
    <w:rsid w:val="00C743C3"/>
    <w:rsid w:val="00C91156"/>
    <w:rsid w:val="00CD0347"/>
    <w:rsid w:val="00CE615B"/>
    <w:rsid w:val="00CF00CB"/>
    <w:rsid w:val="00D35445"/>
    <w:rsid w:val="00D50BF6"/>
    <w:rsid w:val="00D541B9"/>
    <w:rsid w:val="00DF59C2"/>
    <w:rsid w:val="00E42B31"/>
    <w:rsid w:val="00E65135"/>
    <w:rsid w:val="00EA26E5"/>
    <w:rsid w:val="00F7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22FE"/>
  <w15:docId w15:val="{DD7EE665-F6F4-45B1-AB62-7E69DBB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3D5"/>
    <w:pPr>
      <w:suppressAutoHyphens/>
      <w:spacing w:after="0" w:line="240" w:lineRule="auto"/>
    </w:pPr>
    <w:rPr>
      <w:rFonts w:ascii="Calibri" w:hAnsi="Calibri"/>
      <w:sz w:val="20"/>
    </w:rPr>
  </w:style>
  <w:style w:type="table" w:styleId="a4">
    <w:name w:val="Table Grid"/>
    <w:basedOn w:val="a1"/>
    <w:uiPriority w:val="39"/>
    <w:rsid w:val="002513D5"/>
    <w:pPr>
      <w:suppressAutoHyphens/>
      <w:spacing w:after="0" w:line="240" w:lineRule="auto"/>
    </w:pPr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D50BF6"/>
  </w:style>
  <w:style w:type="paragraph" w:styleId="a6">
    <w:name w:val="header"/>
    <w:basedOn w:val="a"/>
    <w:link w:val="a7"/>
    <w:uiPriority w:val="99"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0BF6"/>
  </w:style>
  <w:style w:type="paragraph" w:styleId="a8">
    <w:name w:val="footer"/>
    <w:basedOn w:val="a"/>
    <w:link w:val="a9"/>
    <w:uiPriority w:val="99"/>
    <w:semiHidden/>
    <w:unhideWhenUsed/>
    <w:rsid w:val="00D5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D50BF6"/>
  </w:style>
  <w:style w:type="paragraph" w:styleId="aa">
    <w:name w:val="Balloon Text"/>
    <w:basedOn w:val="a"/>
    <w:link w:val="ab"/>
    <w:uiPriority w:val="99"/>
    <w:semiHidden/>
    <w:unhideWhenUsed/>
    <w:rsid w:val="00BA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A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3F8-032B-499F-BAA4-83AB240A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1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lgireeva2202</cp:lastModifiedBy>
  <cp:revision>2</cp:revision>
  <cp:lastPrinted>2024-01-05T12:55:00Z</cp:lastPrinted>
  <dcterms:created xsi:type="dcterms:W3CDTF">2025-01-29T07:42:00Z</dcterms:created>
  <dcterms:modified xsi:type="dcterms:W3CDTF">2025-01-29T07:42:00Z</dcterms:modified>
</cp:coreProperties>
</file>